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4C98" w14:textId="6FF2CBF5" w:rsidR="00F444D0" w:rsidRPr="00F444D0" w:rsidRDefault="00F444D0" w:rsidP="00F444D0">
      <w:pPr>
        <w:rPr>
          <w:rFonts w:ascii="Bookman Old Style" w:hAnsi="Bookman Old Style"/>
          <w:b/>
          <w:color w:val="auto"/>
          <w:sz w:val="32"/>
          <w:szCs w:val="32"/>
        </w:rPr>
      </w:pPr>
      <w:r w:rsidRPr="00F444D0">
        <w:rPr>
          <w:rFonts w:ascii="Bookman Old Style" w:hAnsi="Bookman Old Style"/>
          <w:bCs/>
          <w:color w:val="auto"/>
          <w:sz w:val="28"/>
          <w:szCs w:val="28"/>
        </w:rPr>
        <w:t xml:space="preserve">                           </w:t>
      </w:r>
      <w:r w:rsidRPr="00F444D0">
        <w:rPr>
          <w:rFonts w:ascii="Bookman Old Style" w:hAnsi="Bookman Old Style"/>
          <w:b/>
          <w:color w:val="auto"/>
          <w:sz w:val="32"/>
          <w:szCs w:val="32"/>
        </w:rPr>
        <w:t xml:space="preserve">MOÇÃO DE </w:t>
      </w:r>
      <w:r w:rsidR="00810B78">
        <w:rPr>
          <w:rFonts w:ascii="Bookman Old Style" w:hAnsi="Bookman Old Style"/>
          <w:b/>
          <w:color w:val="auto"/>
          <w:sz w:val="32"/>
          <w:szCs w:val="32"/>
        </w:rPr>
        <w:t>CONGRATULAÇÃO</w:t>
      </w:r>
    </w:p>
    <w:p w14:paraId="54A6E120" w14:textId="168D65CB" w:rsidR="00F444D0" w:rsidRDefault="00F444D0" w:rsidP="00F444D0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  <w:r w:rsidRPr="00F444D0">
        <w:rPr>
          <w:rFonts w:ascii="Bookman Old Style" w:hAnsi="Bookman Old Style"/>
          <w:bCs/>
          <w:color w:val="auto"/>
          <w:sz w:val="28"/>
          <w:szCs w:val="28"/>
        </w:rPr>
        <w:t xml:space="preserve">Em sessão ordinária realizada por esta Augusta Casa de Leis na data de </w:t>
      </w:r>
      <w:r w:rsidR="00810B78">
        <w:rPr>
          <w:rFonts w:ascii="Bookman Old Style" w:hAnsi="Bookman Old Style"/>
          <w:bCs/>
          <w:color w:val="auto"/>
          <w:sz w:val="28"/>
          <w:szCs w:val="28"/>
        </w:rPr>
        <w:t>08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>/0</w:t>
      </w:r>
      <w:r w:rsidR="00810B78">
        <w:rPr>
          <w:rFonts w:ascii="Bookman Old Style" w:hAnsi="Bookman Old Style"/>
          <w:bCs/>
          <w:color w:val="auto"/>
          <w:sz w:val="28"/>
          <w:szCs w:val="28"/>
        </w:rPr>
        <w:t>6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>/202</w:t>
      </w:r>
      <w:r w:rsidR="00810B78">
        <w:rPr>
          <w:rFonts w:ascii="Bookman Old Style" w:hAnsi="Bookman Old Style"/>
          <w:bCs/>
          <w:color w:val="auto"/>
          <w:sz w:val="28"/>
          <w:szCs w:val="28"/>
        </w:rPr>
        <w:t>6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 xml:space="preserve"> foi ouvida e aprovada MOÇÃO DE </w:t>
      </w:r>
      <w:r w:rsidR="00810B78">
        <w:rPr>
          <w:rFonts w:ascii="Bookman Old Style" w:hAnsi="Bookman Old Style"/>
          <w:bCs/>
          <w:color w:val="auto"/>
          <w:sz w:val="28"/>
          <w:szCs w:val="28"/>
        </w:rPr>
        <w:t>CONGRATULAÇÃO.</w:t>
      </w:r>
    </w:p>
    <w:p w14:paraId="0EBBF0E6" w14:textId="77777777" w:rsidR="00F444D0" w:rsidRPr="00F444D0" w:rsidRDefault="00F444D0" w:rsidP="00F444D0">
      <w:pPr>
        <w:ind w:left="-426"/>
        <w:rPr>
          <w:rFonts w:ascii="Bookman Old Style" w:hAnsi="Bookman Old Style"/>
          <w:bCs/>
          <w:color w:val="auto"/>
          <w:sz w:val="28"/>
          <w:szCs w:val="28"/>
        </w:rPr>
      </w:pPr>
    </w:p>
    <w:p w14:paraId="21177BDE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1CF7B510" w14:textId="3ED9EED7" w:rsidR="00F444D0" w:rsidRDefault="00F444D0" w:rsidP="00810B78">
      <w:pPr>
        <w:jc w:val="center"/>
        <w:rPr>
          <w:rFonts w:ascii="Bookman Old Style" w:hAnsi="Bookman Old Style"/>
          <w:b/>
          <w:color w:val="auto"/>
          <w:sz w:val="32"/>
          <w:szCs w:val="32"/>
        </w:rPr>
      </w:pPr>
      <w:r w:rsidRPr="00F444D0">
        <w:rPr>
          <w:rFonts w:ascii="Bookman Old Style" w:hAnsi="Bookman Old Style"/>
          <w:b/>
          <w:color w:val="auto"/>
          <w:sz w:val="32"/>
          <w:szCs w:val="32"/>
        </w:rPr>
        <w:t>“</w:t>
      </w:r>
      <w:proofErr w:type="gramStart"/>
      <w:r w:rsidRPr="00F444D0">
        <w:rPr>
          <w:rFonts w:ascii="Bookman Old Style" w:hAnsi="Bookman Old Style"/>
          <w:b/>
          <w:color w:val="auto"/>
          <w:sz w:val="32"/>
          <w:szCs w:val="32"/>
        </w:rPr>
        <w:t>SR</w:t>
      </w:r>
      <w:r w:rsidR="00810B78">
        <w:rPr>
          <w:rFonts w:ascii="Bookman Old Style" w:hAnsi="Bookman Old Style"/>
          <w:b/>
          <w:color w:val="auto"/>
          <w:sz w:val="32"/>
          <w:szCs w:val="32"/>
        </w:rPr>
        <w:t>.LUCIO</w:t>
      </w:r>
      <w:proofErr w:type="gramEnd"/>
      <w:r w:rsidR="00810B78">
        <w:rPr>
          <w:rFonts w:ascii="Bookman Old Style" w:hAnsi="Bookman Old Style"/>
          <w:b/>
          <w:color w:val="auto"/>
          <w:sz w:val="32"/>
          <w:szCs w:val="32"/>
        </w:rPr>
        <w:t xml:space="preserve"> GODOY</w:t>
      </w:r>
      <w:r w:rsidRPr="00F444D0">
        <w:rPr>
          <w:rFonts w:ascii="Bookman Old Style" w:hAnsi="Bookman Old Style"/>
          <w:b/>
          <w:color w:val="auto"/>
          <w:sz w:val="32"/>
          <w:szCs w:val="32"/>
        </w:rPr>
        <w:t>”</w:t>
      </w:r>
    </w:p>
    <w:p w14:paraId="11F7D26F" w14:textId="77777777" w:rsidR="00F444D0" w:rsidRPr="00F444D0" w:rsidRDefault="00F444D0" w:rsidP="00F444D0">
      <w:pPr>
        <w:rPr>
          <w:rFonts w:ascii="Bookman Old Style" w:hAnsi="Bookman Old Style"/>
          <w:b/>
          <w:color w:val="auto"/>
          <w:szCs w:val="24"/>
        </w:rPr>
      </w:pPr>
    </w:p>
    <w:p w14:paraId="473E3E3D" w14:textId="77777777" w:rsidR="00810B78" w:rsidRPr="00810B78" w:rsidRDefault="00810B78" w:rsidP="00810B78">
      <w:pPr>
        <w:ind w:left="-426"/>
        <w:rPr>
          <w:rFonts w:ascii="Bookman Old Style" w:hAnsi="Bookman Old Style"/>
          <w:bCs/>
          <w:color w:val="auto"/>
          <w:sz w:val="32"/>
          <w:szCs w:val="32"/>
        </w:rPr>
      </w:pPr>
      <w:r w:rsidRPr="00810B78">
        <w:rPr>
          <w:rFonts w:ascii="Bookman Old Style" w:hAnsi="Bookman Old Style"/>
          <w:bCs/>
          <w:color w:val="auto"/>
          <w:sz w:val="32"/>
          <w:szCs w:val="32"/>
        </w:rPr>
        <w:t xml:space="preserve">A Câmara Municipal de Caracol/MS, por meio desta Moção de Congratulação, manifesta seu reconhecimento e parabeniza o Senhor Lúcio Godoy pela expressiva participação no processo eleitoral do município de San Carlos </w:t>
      </w:r>
      <w:proofErr w:type="spellStart"/>
      <w:r w:rsidRPr="00810B78">
        <w:rPr>
          <w:rFonts w:ascii="Bookman Old Style" w:hAnsi="Bookman Old Style"/>
          <w:bCs/>
          <w:color w:val="auto"/>
          <w:sz w:val="32"/>
          <w:szCs w:val="32"/>
        </w:rPr>
        <w:t>del</w:t>
      </w:r>
      <w:proofErr w:type="spellEnd"/>
      <w:r w:rsidRPr="00810B78">
        <w:rPr>
          <w:rFonts w:ascii="Bookman Old Style" w:hAnsi="Bookman Old Style"/>
          <w:bCs/>
          <w:color w:val="auto"/>
          <w:sz w:val="32"/>
          <w:szCs w:val="32"/>
        </w:rPr>
        <w:t xml:space="preserve"> </w:t>
      </w:r>
      <w:proofErr w:type="spellStart"/>
      <w:r w:rsidRPr="00810B78">
        <w:rPr>
          <w:rFonts w:ascii="Bookman Old Style" w:hAnsi="Bookman Old Style"/>
          <w:bCs/>
          <w:color w:val="auto"/>
          <w:sz w:val="32"/>
          <w:szCs w:val="32"/>
        </w:rPr>
        <w:t>Apa.</w:t>
      </w:r>
      <w:proofErr w:type="spellEnd"/>
    </w:p>
    <w:p w14:paraId="67D0D626" w14:textId="77777777" w:rsidR="00810B78" w:rsidRPr="00810B78" w:rsidRDefault="00810B78" w:rsidP="00810B78">
      <w:pPr>
        <w:ind w:left="-426"/>
        <w:rPr>
          <w:rFonts w:ascii="Bookman Old Style" w:hAnsi="Bookman Old Style"/>
          <w:bCs/>
          <w:color w:val="auto"/>
          <w:sz w:val="32"/>
          <w:szCs w:val="32"/>
        </w:rPr>
      </w:pPr>
      <w:r w:rsidRPr="00810B78">
        <w:rPr>
          <w:rFonts w:ascii="Bookman Old Style" w:hAnsi="Bookman Old Style"/>
          <w:bCs/>
          <w:color w:val="auto"/>
          <w:sz w:val="32"/>
          <w:szCs w:val="32"/>
        </w:rPr>
        <w:t>Concorrendo ao cargo de Intendente (Prefeito) pelo Partido Colorado, Lúcio Godoy obteve êxito em sua candidatura, conquistando uma importante vitória e dando um significativo primeiro passo em sua trajetória política e administrativa. Sua dedicação, comprometimento e confiança conquistada junto à população demonstram sua capacidade de representar os interesses da comunidade e trabalhar pelo desenvolvimento de seu município.</w:t>
      </w:r>
    </w:p>
    <w:p w14:paraId="4996DDC9" w14:textId="77777777" w:rsidR="00810B78" w:rsidRPr="00810B78" w:rsidRDefault="00810B78" w:rsidP="00810B78">
      <w:pPr>
        <w:ind w:left="-426"/>
        <w:rPr>
          <w:rFonts w:ascii="Bookman Old Style" w:hAnsi="Bookman Old Style"/>
          <w:bCs/>
          <w:color w:val="auto"/>
          <w:sz w:val="32"/>
          <w:szCs w:val="32"/>
        </w:rPr>
      </w:pPr>
      <w:r w:rsidRPr="00810B78">
        <w:rPr>
          <w:rFonts w:ascii="Bookman Old Style" w:hAnsi="Bookman Old Style"/>
          <w:bCs/>
          <w:color w:val="auto"/>
          <w:sz w:val="32"/>
          <w:szCs w:val="32"/>
        </w:rPr>
        <w:t xml:space="preserve">Esta conquista representa não apenas uma vitória pessoal, mas também o reconhecimento do trabalho realizado e da confiança depositada pelos cidadãos de San Carlos </w:t>
      </w:r>
      <w:proofErr w:type="spellStart"/>
      <w:r w:rsidRPr="00810B78">
        <w:rPr>
          <w:rFonts w:ascii="Bookman Old Style" w:hAnsi="Bookman Old Style"/>
          <w:bCs/>
          <w:color w:val="auto"/>
          <w:sz w:val="32"/>
          <w:szCs w:val="32"/>
        </w:rPr>
        <w:t>del</w:t>
      </w:r>
      <w:proofErr w:type="spellEnd"/>
      <w:r w:rsidRPr="00810B78">
        <w:rPr>
          <w:rFonts w:ascii="Bookman Old Style" w:hAnsi="Bookman Old Style"/>
          <w:bCs/>
          <w:color w:val="auto"/>
          <w:sz w:val="32"/>
          <w:szCs w:val="32"/>
        </w:rPr>
        <w:t xml:space="preserve"> </w:t>
      </w:r>
      <w:proofErr w:type="spellStart"/>
      <w:r w:rsidRPr="00810B78">
        <w:rPr>
          <w:rFonts w:ascii="Bookman Old Style" w:hAnsi="Bookman Old Style"/>
          <w:bCs/>
          <w:color w:val="auto"/>
          <w:sz w:val="32"/>
          <w:szCs w:val="32"/>
        </w:rPr>
        <w:t>Apa</w:t>
      </w:r>
      <w:proofErr w:type="spellEnd"/>
      <w:r w:rsidRPr="00810B78">
        <w:rPr>
          <w:rFonts w:ascii="Bookman Old Style" w:hAnsi="Bookman Old Style"/>
          <w:bCs/>
          <w:color w:val="auto"/>
          <w:sz w:val="32"/>
          <w:szCs w:val="32"/>
        </w:rPr>
        <w:t xml:space="preserve"> em seu projeto de governo.</w:t>
      </w:r>
    </w:p>
    <w:p w14:paraId="65E9F03E" w14:textId="0D5D2666" w:rsidR="00F444D0" w:rsidRPr="00810B78" w:rsidRDefault="00810B78" w:rsidP="00810B78">
      <w:pPr>
        <w:ind w:left="-426"/>
        <w:rPr>
          <w:rFonts w:ascii="Bookman Old Style" w:hAnsi="Bookman Old Style"/>
          <w:bCs/>
          <w:color w:val="auto"/>
          <w:sz w:val="32"/>
          <w:szCs w:val="32"/>
        </w:rPr>
      </w:pPr>
      <w:r w:rsidRPr="00810B78">
        <w:rPr>
          <w:rFonts w:ascii="Bookman Old Style" w:hAnsi="Bookman Old Style"/>
          <w:bCs/>
          <w:color w:val="auto"/>
          <w:sz w:val="32"/>
          <w:szCs w:val="32"/>
        </w:rPr>
        <w:t>Diante do exposto, esta Casa de Leis registra seus cumprimentos ao Senhor Lúcio Godoy, desejando-lhe uma gestão de sucesso, marcada por realizações, progresso e benefícios para toda a população.</w:t>
      </w:r>
    </w:p>
    <w:p w14:paraId="787FF719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603766BA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486CD618" w14:textId="10356066" w:rsidR="00F444D0" w:rsidRPr="00F444D0" w:rsidRDefault="00F444D0" w:rsidP="00F444D0">
      <w:pPr>
        <w:rPr>
          <w:rFonts w:ascii="Bookman Old Style" w:hAnsi="Bookman Old Style"/>
          <w:bCs/>
          <w:color w:val="auto"/>
          <w:sz w:val="28"/>
          <w:szCs w:val="28"/>
        </w:rPr>
      </w:pPr>
      <w:r>
        <w:rPr>
          <w:rFonts w:ascii="Bookman Old Style" w:hAnsi="Bookman Old Style"/>
          <w:bCs/>
          <w:color w:val="auto"/>
          <w:sz w:val="28"/>
          <w:szCs w:val="28"/>
        </w:rPr>
        <w:t xml:space="preserve">                                </w:t>
      </w:r>
      <w:r w:rsidRPr="00F444D0">
        <w:rPr>
          <w:rFonts w:ascii="Bookman Old Style" w:hAnsi="Bookman Old Style"/>
          <w:bCs/>
          <w:color w:val="auto"/>
          <w:szCs w:val="24"/>
        </w:rPr>
        <w:t xml:space="preserve">Plenário Vereador Irineu Neto da Silveira, </w:t>
      </w:r>
      <w:r w:rsidR="00810B78">
        <w:rPr>
          <w:rFonts w:ascii="Bookman Old Style" w:hAnsi="Bookman Old Style"/>
          <w:bCs/>
          <w:color w:val="auto"/>
          <w:szCs w:val="24"/>
        </w:rPr>
        <w:t>08</w:t>
      </w:r>
      <w:r w:rsidRPr="00F444D0">
        <w:rPr>
          <w:rFonts w:ascii="Bookman Old Style" w:hAnsi="Bookman Old Style"/>
          <w:bCs/>
          <w:color w:val="auto"/>
          <w:szCs w:val="24"/>
        </w:rPr>
        <w:t>/0</w:t>
      </w:r>
      <w:r w:rsidR="00810B78">
        <w:rPr>
          <w:rFonts w:ascii="Bookman Old Style" w:hAnsi="Bookman Old Style"/>
          <w:bCs/>
          <w:color w:val="auto"/>
          <w:szCs w:val="24"/>
        </w:rPr>
        <w:t>6</w:t>
      </w:r>
      <w:r w:rsidRPr="00F444D0">
        <w:rPr>
          <w:rFonts w:ascii="Bookman Old Style" w:hAnsi="Bookman Old Style"/>
          <w:bCs/>
          <w:color w:val="auto"/>
          <w:szCs w:val="24"/>
        </w:rPr>
        <w:t>/202</w:t>
      </w:r>
      <w:r w:rsidR="00810B78">
        <w:rPr>
          <w:rFonts w:ascii="Bookman Old Style" w:hAnsi="Bookman Old Style"/>
          <w:bCs/>
          <w:color w:val="auto"/>
          <w:szCs w:val="24"/>
        </w:rPr>
        <w:t>6</w:t>
      </w:r>
      <w:r w:rsidRPr="00F444D0">
        <w:rPr>
          <w:rFonts w:ascii="Bookman Old Style" w:hAnsi="Bookman Old Style"/>
          <w:bCs/>
          <w:color w:val="auto"/>
          <w:sz w:val="28"/>
          <w:szCs w:val="28"/>
        </w:rPr>
        <w:t>.</w:t>
      </w:r>
    </w:p>
    <w:p w14:paraId="35ECD83F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1A060E3A" w14:textId="77777777" w:rsid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307C7A7E" w14:textId="77777777" w:rsidR="00810B78" w:rsidRPr="00F444D0" w:rsidRDefault="00810B78" w:rsidP="00F444D0">
      <w:pPr>
        <w:rPr>
          <w:rFonts w:ascii="Bookman Old Style" w:hAnsi="Bookman Old Style"/>
          <w:bCs/>
          <w:color w:val="auto"/>
          <w:szCs w:val="24"/>
        </w:rPr>
      </w:pPr>
    </w:p>
    <w:p w14:paraId="7C87A878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3EA7F4A4" w14:textId="68FB9878" w:rsidR="00F444D0" w:rsidRPr="00810B78" w:rsidRDefault="00F444D0" w:rsidP="00810B78">
      <w:pPr>
        <w:jc w:val="center"/>
        <w:rPr>
          <w:rFonts w:ascii="Bookman Old Style" w:hAnsi="Bookman Old Style"/>
          <w:bCs/>
          <w:color w:val="auto"/>
          <w:sz w:val="32"/>
          <w:szCs w:val="32"/>
        </w:rPr>
      </w:pPr>
      <w:r w:rsidRPr="00810B78">
        <w:rPr>
          <w:rFonts w:ascii="Bookman Old Style" w:hAnsi="Bookman Old Style"/>
          <w:bCs/>
          <w:color w:val="auto"/>
          <w:sz w:val="32"/>
          <w:szCs w:val="32"/>
        </w:rPr>
        <w:t>Vereador</w:t>
      </w:r>
      <w:r w:rsidR="00810B78" w:rsidRPr="00810B78">
        <w:rPr>
          <w:rFonts w:ascii="Bookman Old Style" w:hAnsi="Bookman Old Style"/>
          <w:bCs/>
          <w:color w:val="auto"/>
          <w:sz w:val="32"/>
          <w:szCs w:val="32"/>
        </w:rPr>
        <w:t xml:space="preserve">a, </w:t>
      </w:r>
      <w:r w:rsidR="00810B78" w:rsidRPr="00810B78">
        <w:rPr>
          <w:rFonts w:ascii="Bookman Old Style" w:hAnsi="Bookman Old Style"/>
          <w:b/>
          <w:color w:val="auto"/>
          <w:sz w:val="32"/>
          <w:szCs w:val="32"/>
        </w:rPr>
        <w:t>MAGALY DA SILVA GODOY</w:t>
      </w:r>
    </w:p>
    <w:p w14:paraId="33C5A230" w14:textId="171525CA" w:rsidR="00F444D0" w:rsidRPr="00810B78" w:rsidRDefault="00F444D0" w:rsidP="00810B78">
      <w:pPr>
        <w:jc w:val="center"/>
        <w:rPr>
          <w:rFonts w:ascii="Bookman Old Style" w:hAnsi="Bookman Old Style"/>
          <w:bCs/>
          <w:color w:val="auto"/>
          <w:sz w:val="32"/>
          <w:szCs w:val="32"/>
        </w:rPr>
      </w:pPr>
      <w:r w:rsidRPr="00810B78">
        <w:rPr>
          <w:rFonts w:ascii="Bookman Old Style" w:hAnsi="Bookman Old Style"/>
          <w:bCs/>
          <w:color w:val="auto"/>
          <w:sz w:val="32"/>
          <w:szCs w:val="32"/>
        </w:rPr>
        <w:t>Câmara Municipal de Caracol/MS</w:t>
      </w:r>
    </w:p>
    <w:p w14:paraId="44B5B5E3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54B7F52A" w14:textId="77777777" w:rsidR="00F444D0" w:rsidRPr="00F444D0" w:rsidRDefault="00F444D0" w:rsidP="00F444D0">
      <w:pPr>
        <w:rPr>
          <w:rFonts w:ascii="Bookman Old Style" w:hAnsi="Bookman Old Style"/>
          <w:bCs/>
          <w:color w:val="auto"/>
          <w:szCs w:val="24"/>
        </w:rPr>
      </w:pPr>
    </w:p>
    <w:p w14:paraId="2608A4FE" w14:textId="38C52E63" w:rsidR="00635643" w:rsidRPr="005071E8" w:rsidRDefault="00635643" w:rsidP="00670EDA">
      <w:pPr>
        <w:rPr>
          <w:rFonts w:ascii="Bookman Old Style" w:hAnsi="Bookman Old Style"/>
          <w:bCs/>
          <w:color w:val="auto"/>
          <w:szCs w:val="24"/>
        </w:rPr>
      </w:pPr>
    </w:p>
    <w:sectPr w:rsidR="00635643" w:rsidRPr="005071E8" w:rsidSect="006F4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851" w:bottom="1134" w:left="1701" w:header="425" w:footer="7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A37B" w14:textId="77777777" w:rsidR="00EF7A26" w:rsidRDefault="00EF7A26" w:rsidP="00205516">
      <w:r>
        <w:separator/>
      </w:r>
    </w:p>
  </w:endnote>
  <w:endnote w:type="continuationSeparator" w:id="0">
    <w:p w14:paraId="5D8B3E1D" w14:textId="77777777" w:rsidR="00EF7A26" w:rsidRDefault="00EF7A26" w:rsidP="002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38F1" w14:textId="77777777" w:rsidR="003D2FC7" w:rsidRDefault="003249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E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C420E" w14:textId="77777777" w:rsidR="003D2FC7" w:rsidRDefault="003D2F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947555"/>
      <w:docPartObj>
        <w:docPartGallery w:val="Page Numbers (Bottom of Page)"/>
        <w:docPartUnique/>
      </w:docPartObj>
    </w:sdtPr>
    <w:sdtEndPr/>
    <w:sdtContent>
      <w:p w14:paraId="0EF215DB" w14:textId="4A093E46" w:rsidR="00D32800" w:rsidRPr="00CC02F9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Endereço:</w:t>
        </w:r>
        <w:r>
          <w:rPr>
            <w:rFonts w:ascii="Cambria" w:hAnsi="Cambria"/>
            <w:color w:val="4F81BD"/>
            <w:sz w:val="20"/>
          </w:rPr>
          <w:t xml:space="preserve"> Av. </w:t>
        </w:r>
        <w:proofErr w:type="spellStart"/>
        <w:r w:rsidRPr="00CC02F9">
          <w:rPr>
            <w:rFonts w:ascii="Cambria" w:hAnsi="Cambria"/>
            <w:color w:val="4F81BD"/>
            <w:sz w:val="20"/>
          </w:rPr>
          <w:t>Libindo</w:t>
        </w:r>
        <w:proofErr w:type="spellEnd"/>
        <w:r w:rsidRPr="00CC02F9">
          <w:rPr>
            <w:rFonts w:ascii="Cambria" w:hAnsi="Cambria"/>
            <w:color w:val="4F81BD"/>
            <w:sz w:val="20"/>
          </w:rPr>
          <w:t xml:space="preserve"> Ferreira Leite</w:t>
        </w:r>
        <w:r>
          <w:rPr>
            <w:rFonts w:ascii="Cambria" w:hAnsi="Cambria"/>
            <w:color w:val="4F81BD"/>
            <w:sz w:val="20"/>
          </w:rPr>
          <w:t>, nº 251/</w:t>
        </w:r>
        <w:r w:rsidRPr="00DE2927">
          <w:rPr>
            <w:rFonts w:ascii="Cambria" w:hAnsi="Cambria"/>
            <w:b/>
            <w:color w:val="4F81BD"/>
            <w:sz w:val="20"/>
          </w:rPr>
          <w:t>CEP:</w:t>
        </w:r>
        <w:r w:rsidRPr="00CC02F9">
          <w:rPr>
            <w:rFonts w:ascii="Cambria" w:hAnsi="Cambria"/>
            <w:color w:val="4F81BD"/>
            <w:sz w:val="20"/>
          </w:rPr>
          <w:t xml:space="preserve"> 79.270-0</w:t>
        </w:r>
        <w:r w:rsidR="00895C1C">
          <w:rPr>
            <w:rFonts w:ascii="Cambria" w:hAnsi="Cambria"/>
            <w:color w:val="4F81BD"/>
            <w:sz w:val="20"/>
          </w:rPr>
          <w:t>63</w:t>
        </w:r>
        <w:r w:rsidRPr="00CC02F9">
          <w:rPr>
            <w:rFonts w:ascii="Cambria" w:hAnsi="Cambria"/>
            <w:color w:val="4F81BD"/>
            <w:sz w:val="20"/>
          </w:rPr>
          <w:t xml:space="preserve"> –</w:t>
        </w:r>
        <w:r>
          <w:rPr>
            <w:rFonts w:ascii="Cambria" w:hAnsi="Cambria"/>
            <w:color w:val="4F81BD"/>
            <w:sz w:val="20"/>
          </w:rPr>
          <w:t xml:space="preserve"> Centro de</w:t>
        </w:r>
        <w:r w:rsidRPr="00CC02F9">
          <w:rPr>
            <w:rFonts w:ascii="Cambria" w:hAnsi="Cambria"/>
            <w:color w:val="4F81BD"/>
            <w:sz w:val="20"/>
          </w:rPr>
          <w:t xml:space="preserve"> Caracol/MS.</w:t>
        </w:r>
      </w:p>
      <w:p w14:paraId="783D2475" w14:textId="0BACD287" w:rsidR="003D2FC7" w:rsidRPr="00D32800" w:rsidRDefault="00D32800" w:rsidP="00D32800">
        <w:pPr>
          <w:pStyle w:val="Cabealho"/>
          <w:jc w:val="center"/>
          <w:rPr>
            <w:rFonts w:ascii="Cambria" w:hAnsi="Cambria"/>
            <w:color w:val="4F81BD"/>
            <w:sz w:val="20"/>
          </w:rPr>
        </w:pPr>
        <w:r w:rsidRPr="00DE2927">
          <w:rPr>
            <w:rFonts w:ascii="Cambria" w:hAnsi="Cambria"/>
            <w:b/>
            <w:color w:val="4F81BD"/>
            <w:sz w:val="20"/>
          </w:rPr>
          <w:t>Telefone:</w:t>
        </w:r>
        <w:r w:rsidRPr="00CC02F9">
          <w:rPr>
            <w:rFonts w:ascii="Cambria" w:hAnsi="Cambria"/>
            <w:color w:val="4F81BD"/>
            <w:sz w:val="20"/>
          </w:rPr>
          <w:t xml:space="preserve"> (67) </w:t>
        </w:r>
        <w:r w:rsidR="00895C1C">
          <w:rPr>
            <w:rFonts w:ascii="Cambria" w:hAnsi="Cambria"/>
            <w:color w:val="4F81BD"/>
            <w:sz w:val="20"/>
          </w:rPr>
          <w:t>99820-3117</w:t>
        </w:r>
        <w:r>
          <w:rPr>
            <w:rFonts w:ascii="Cambria" w:hAnsi="Cambria"/>
            <w:color w:val="4F81BD"/>
            <w:sz w:val="20"/>
          </w:rPr>
          <w:t xml:space="preserve"> /</w:t>
        </w:r>
        <w:r w:rsidRPr="00DE2927">
          <w:rPr>
            <w:rFonts w:ascii="Cambria" w:hAnsi="Cambria"/>
            <w:b/>
            <w:color w:val="4F81BD"/>
            <w:sz w:val="20"/>
          </w:rPr>
          <w:t>Email:</w:t>
        </w:r>
        <w:r>
          <w:rPr>
            <w:rFonts w:ascii="Cambria" w:hAnsi="Cambria"/>
            <w:color w:val="4F81BD"/>
            <w:sz w:val="20"/>
          </w:rPr>
          <w:t>seccamaracaracol@gmail</w:t>
        </w:r>
        <w:r w:rsidRPr="00CC02F9">
          <w:rPr>
            <w:rFonts w:ascii="Cambria" w:hAnsi="Cambria"/>
            <w:color w:val="4F81BD"/>
            <w:sz w:val="20"/>
          </w:rPr>
          <w:t>.com</w:t>
        </w:r>
        <w:r w:rsidR="00A3145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4155ED3" wp14:editId="4B1C3E9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49865527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25AA8" w14:textId="77777777" w:rsidR="003D2FC7" w:rsidRDefault="003D2F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55E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2" type="#_x0000_t5" style="position:absolute;left:0;text-align:left;margin-left:116.2pt;margin-top:0;width:167.4pt;height:161.8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8625AA8" w14:textId="77777777" w:rsidR="003D2FC7" w:rsidRDefault="003D2FC7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06A" w14:textId="77777777" w:rsidR="00EF7A26" w:rsidRDefault="00EF7A26" w:rsidP="00205516">
      <w:r>
        <w:separator/>
      </w:r>
    </w:p>
  </w:footnote>
  <w:footnote w:type="continuationSeparator" w:id="0">
    <w:p w14:paraId="6433C569" w14:textId="77777777" w:rsidR="00EF7A26" w:rsidRDefault="00EF7A26" w:rsidP="0020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DC57E" w14:textId="77777777" w:rsidR="003D2FC7" w:rsidRDefault="00810B78">
    <w:pPr>
      <w:pStyle w:val="Cabealho"/>
    </w:pPr>
    <w:r>
      <w:rPr>
        <w:noProof/>
      </w:rPr>
      <w:pict w14:anchorId="1994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3" o:spid="_x0000_s1026" type="#_x0000_t75" style="position:absolute;left:0;text-align:left;margin-left:0;margin-top:0;width:507.45pt;height:415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36FB" w14:textId="77777777" w:rsidR="003D2FC7" w:rsidRDefault="003A4EAF" w:rsidP="004A070A">
    <w:pPr>
      <w:pStyle w:val="Cabealho"/>
      <w:jc w:val="center"/>
      <w:rPr>
        <w:rFonts w:ascii="Book Antiqua" w:hAnsi="Book Antiqua"/>
        <w:sz w:val="16"/>
        <w:szCs w:val="16"/>
      </w:rPr>
    </w:pPr>
    <w:r w:rsidRPr="00251E2D">
      <w:rPr>
        <w:rFonts w:ascii="Book Antiqua" w:hAnsi="Book Antiqu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37A7EC2" wp14:editId="3D5DDD40">
          <wp:simplePos x="0" y="0"/>
          <wp:positionH relativeFrom="column">
            <wp:posOffset>-511278</wp:posOffset>
          </wp:positionH>
          <wp:positionV relativeFrom="paragraph">
            <wp:posOffset>53910</wp:posOffset>
          </wp:positionV>
          <wp:extent cx="993140" cy="942340"/>
          <wp:effectExtent l="0" t="0" r="0" b="0"/>
          <wp:wrapThrough wrapText="bothSides">
            <wp:wrapPolygon edited="0">
              <wp:start x="1657" y="0"/>
              <wp:lineTo x="0" y="873"/>
              <wp:lineTo x="0" y="20523"/>
              <wp:lineTo x="1657" y="20960"/>
              <wp:lineTo x="19473" y="20960"/>
              <wp:lineTo x="21130" y="20523"/>
              <wp:lineTo x="21130" y="873"/>
              <wp:lineTo x="19473" y="0"/>
              <wp:lineTo x="1657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423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6BDE001E" w14:textId="77777777" w:rsidR="003D2FC7" w:rsidRPr="006215F4" w:rsidRDefault="00205516" w:rsidP="00B75612">
    <w:pPr>
      <w:pStyle w:val="Cabealho"/>
      <w:jc w:val="center"/>
      <w:rPr>
        <w:rFonts w:ascii="Arial Black" w:hAnsi="Arial Black"/>
        <w:color w:val="00B0F0"/>
        <w:sz w:val="36"/>
        <w:szCs w:val="36"/>
      </w:rPr>
    </w:pPr>
    <w:r>
      <w:rPr>
        <w:rFonts w:ascii="Arial Black" w:hAnsi="Arial Black"/>
        <w:color w:val="00B0F0"/>
        <w:sz w:val="36"/>
        <w:szCs w:val="36"/>
      </w:rPr>
      <w:t>CÂMARA</w:t>
    </w:r>
    <w:r w:rsidR="003A4EAF" w:rsidRPr="006215F4">
      <w:rPr>
        <w:rFonts w:ascii="Arial Black" w:hAnsi="Arial Black"/>
        <w:color w:val="00B0F0"/>
        <w:sz w:val="36"/>
        <w:szCs w:val="36"/>
      </w:rPr>
      <w:t xml:space="preserve"> DE CARACOL</w:t>
    </w:r>
  </w:p>
  <w:p w14:paraId="3EB75CEF" w14:textId="77777777" w:rsidR="003D2FC7" w:rsidRPr="006215F4" w:rsidRDefault="003A4EAF" w:rsidP="00B75612">
    <w:pPr>
      <w:pStyle w:val="Cabealho"/>
      <w:jc w:val="center"/>
      <w:rPr>
        <w:rFonts w:ascii="Arial Black" w:hAnsi="Arial Black"/>
        <w:b/>
        <w:bCs/>
        <w:color w:val="0070C0"/>
        <w:sz w:val="32"/>
        <w:szCs w:val="32"/>
      </w:rPr>
    </w:pPr>
    <w:r w:rsidRPr="006215F4">
      <w:rPr>
        <w:rFonts w:ascii="Arial Black" w:hAnsi="Arial Black"/>
        <w:b/>
        <w:bCs/>
        <w:color w:val="0070C0"/>
        <w:sz w:val="32"/>
        <w:szCs w:val="32"/>
      </w:rPr>
      <w:t>ESTADO DE MATO GROSSO DO SUL</w:t>
    </w:r>
  </w:p>
  <w:p w14:paraId="1B75152B" w14:textId="77777777" w:rsidR="003D2FC7" w:rsidRPr="00644ED9" w:rsidRDefault="00205516" w:rsidP="00B75612">
    <w:pPr>
      <w:pStyle w:val="Cabealho"/>
      <w:jc w:val="center"/>
      <w:rPr>
        <w:rFonts w:ascii="Book Antiqua" w:hAnsi="Book Antiqua"/>
        <w:color w:val="767171" w:themeColor="background2" w:themeShade="80"/>
        <w:sz w:val="16"/>
        <w:szCs w:val="16"/>
      </w:rPr>
    </w:pPr>
    <w:r>
      <w:rPr>
        <w:rFonts w:ascii="Lucida Handwriting" w:hAnsi="Lucida Handwriting"/>
        <w:b/>
        <w:color w:val="767171" w:themeColor="background2" w:themeShade="80"/>
        <w:sz w:val="26"/>
        <w:szCs w:val="26"/>
      </w:rPr>
      <w:t>Poder Legislativo Municipal</w:t>
    </w:r>
    <w:r w:rsidRPr="00644ED9">
      <w:rPr>
        <w:rFonts w:ascii="Lucida Handwriting" w:hAnsi="Lucida Handwriting"/>
        <w:b/>
        <w:color w:val="767171" w:themeColor="background2" w:themeShade="80"/>
        <w:sz w:val="26"/>
        <w:szCs w:val="26"/>
      </w:rPr>
      <w:t>.</w:t>
    </w:r>
  </w:p>
  <w:p w14:paraId="75B9CC03" w14:textId="12C34324" w:rsidR="003D2FC7" w:rsidRPr="00251E2D" w:rsidRDefault="00A31453" w:rsidP="004A070A">
    <w:pPr>
      <w:pStyle w:val="Cabealh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b/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FDB4FE" wp14:editId="0D12513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85037420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755892577" name="Grupo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142309772" name="Retângulo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9583015" name="Retângulo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9106 w 1462822"/>
                              <a:gd name="T5" fmla="*/ 3766 h 1014481"/>
                              <a:gd name="T6" fmla="*/ 0 w 1462822"/>
                              <a:gd name="T7" fmla="*/ 1015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685878" name="Retângulo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93838983" name="Caixa de Texto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8843" w14:textId="77777777" w:rsidR="003D2FC7" w:rsidRPr="001702FC" w:rsidRDefault="003D2FC7">
                            <w:pPr>
                              <w:pStyle w:val="Cabealho"/>
                              <w:jc w:val="right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DB4FE" id="Grupo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,0;91,38;0,102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" filled="f" stroked="f" strokeweight=".5pt">
                <v:textbox inset=",7.2pt,,7.2pt">
                  <w:txbxContent>
                    <w:p w14:paraId="4D338843" w14:textId="77777777" w:rsidR="003D2FC7" w:rsidRPr="001702FC" w:rsidRDefault="003D2FC7">
                      <w:pPr>
                        <w:pStyle w:val="Cabealho"/>
                        <w:jc w:val="right"/>
                        <w:rPr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5F4F" w14:textId="77777777" w:rsidR="003D2FC7" w:rsidRDefault="00810B78">
    <w:pPr>
      <w:pStyle w:val="Cabealho"/>
    </w:pPr>
    <w:r>
      <w:rPr>
        <w:noProof/>
      </w:rPr>
      <w:pict w14:anchorId="62E38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8122" o:spid="_x0000_s1025" type="#_x0000_t75" style="position:absolute;left:0;text-align:left;margin-left:0;margin-top:0;width:507.45pt;height:41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16"/>
    <w:rsid w:val="000B0785"/>
    <w:rsid w:val="000F7721"/>
    <w:rsid w:val="001149B9"/>
    <w:rsid w:val="00124901"/>
    <w:rsid w:val="0015262B"/>
    <w:rsid w:val="00194C29"/>
    <w:rsid w:val="00196264"/>
    <w:rsid w:val="001C7671"/>
    <w:rsid w:val="001F0C83"/>
    <w:rsid w:val="001F6225"/>
    <w:rsid w:val="002024BA"/>
    <w:rsid w:val="00205516"/>
    <w:rsid w:val="00207C31"/>
    <w:rsid w:val="00287241"/>
    <w:rsid w:val="002C7DEA"/>
    <w:rsid w:val="002E2533"/>
    <w:rsid w:val="002F461D"/>
    <w:rsid w:val="002F615A"/>
    <w:rsid w:val="003249C8"/>
    <w:rsid w:val="00374C47"/>
    <w:rsid w:val="00381217"/>
    <w:rsid w:val="003A4EAF"/>
    <w:rsid w:val="003B5674"/>
    <w:rsid w:val="003B7F0F"/>
    <w:rsid w:val="003D2FC7"/>
    <w:rsid w:val="0048224A"/>
    <w:rsid w:val="004B2FE8"/>
    <w:rsid w:val="004B6A95"/>
    <w:rsid w:val="004C0DEA"/>
    <w:rsid w:val="004D01C1"/>
    <w:rsid w:val="004D4B5B"/>
    <w:rsid w:val="004F3629"/>
    <w:rsid w:val="005071E8"/>
    <w:rsid w:val="005478A1"/>
    <w:rsid w:val="00550DDD"/>
    <w:rsid w:val="0055130D"/>
    <w:rsid w:val="0058350C"/>
    <w:rsid w:val="00590A73"/>
    <w:rsid w:val="00592F24"/>
    <w:rsid w:val="005B29A9"/>
    <w:rsid w:val="005D1D29"/>
    <w:rsid w:val="005E196D"/>
    <w:rsid w:val="005E376A"/>
    <w:rsid w:val="005E46CA"/>
    <w:rsid w:val="005F7DC2"/>
    <w:rsid w:val="00601557"/>
    <w:rsid w:val="00603C74"/>
    <w:rsid w:val="00606604"/>
    <w:rsid w:val="00606739"/>
    <w:rsid w:val="00626C91"/>
    <w:rsid w:val="00635643"/>
    <w:rsid w:val="00670EDA"/>
    <w:rsid w:val="006A66AC"/>
    <w:rsid w:val="006B57DA"/>
    <w:rsid w:val="006D0971"/>
    <w:rsid w:val="006F42FB"/>
    <w:rsid w:val="006F4C06"/>
    <w:rsid w:val="006F65D9"/>
    <w:rsid w:val="007036EF"/>
    <w:rsid w:val="00721253"/>
    <w:rsid w:val="00754378"/>
    <w:rsid w:val="0077599A"/>
    <w:rsid w:val="00776932"/>
    <w:rsid w:val="00786D7F"/>
    <w:rsid w:val="007872E8"/>
    <w:rsid w:val="00794B67"/>
    <w:rsid w:val="00795886"/>
    <w:rsid w:val="007A671B"/>
    <w:rsid w:val="007B3CD4"/>
    <w:rsid w:val="007B693F"/>
    <w:rsid w:val="007E28EB"/>
    <w:rsid w:val="007F0A9B"/>
    <w:rsid w:val="008049B6"/>
    <w:rsid w:val="00810B78"/>
    <w:rsid w:val="00821490"/>
    <w:rsid w:val="00851430"/>
    <w:rsid w:val="008801A9"/>
    <w:rsid w:val="00885521"/>
    <w:rsid w:val="00895C1C"/>
    <w:rsid w:val="008A39E7"/>
    <w:rsid w:val="008E1A4C"/>
    <w:rsid w:val="00906741"/>
    <w:rsid w:val="00907880"/>
    <w:rsid w:val="00911BCC"/>
    <w:rsid w:val="00922B5E"/>
    <w:rsid w:val="009738AD"/>
    <w:rsid w:val="009775A1"/>
    <w:rsid w:val="009B5619"/>
    <w:rsid w:val="009C1F83"/>
    <w:rsid w:val="009D5BFA"/>
    <w:rsid w:val="009E54FE"/>
    <w:rsid w:val="00A01C29"/>
    <w:rsid w:val="00A03E6F"/>
    <w:rsid w:val="00A07286"/>
    <w:rsid w:val="00A07304"/>
    <w:rsid w:val="00A246DA"/>
    <w:rsid w:val="00A25EB4"/>
    <w:rsid w:val="00A31453"/>
    <w:rsid w:val="00A36739"/>
    <w:rsid w:val="00A761A4"/>
    <w:rsid w:val="00AA1339"/>
    <w:rsid w:val="00AB0480"/>
    <w:rsid w:val="00B11BC0"/>
    <w:rsid w:val="00B43155"/>
    <w:rsid w:val="00B46A90"/>
    <w:rsid w:val="00B54B83"/>
    <w:rsid w:val="00B55E84"/>
    <w:rsid w:val="00B56875"/>
    <w:rsid w:val="00B90100"/>
    <w:rsid w:val="00BB4A82"/>
    <w:rsid w:val="00BC1760"/>
    <w:rsid w:val="00BC3FBD"/>
    <w:rsid w:val="00BF7F05"/>
    <w:rsid w:val="00C05929"/>
    <w:rsid w:val="00C109BE"/>
    <w:rsid w:val="00C1765E"/>
    <w:rsid w:val="00C35E82"/>
    <w:rsid w:val="00C400BE"/>
    <w:rsid w:val="00C539D9"/>
    <w:rsid w:val="00C743FF"/>
    <w:rsid w:val="00C747E8"/>
    <w:rsid w:val="00C91DAB"/>
    <w:rsid w:val="00D237B7"/>
    <w:rsid w:val="00D32800"/>
    <w:rsid w:val="00D552DE"/>
    <w:rsid w:val="00D55F7C"/>
    <w:rsid w:val="00D86663"/>
    <w:rsid w:val="00DA5BAE"/>
    <w:rsid w:val="00DB4FF9"/>
    <w:rsid w:val="00DD0E6B"/>
    <w:rsid w:val="00DE7FEC"/>
    <w:rsid w:val="00DF702D"/>
    <w:rsid w:val="00E177C2"/>
    <w:rsid w:val="00E45433"/>
    <w:rsid w:val="00E56AD4"/>
    <w:rsid w:val="00E70BDC"/>
    <w:rsid w:val="00E94828"/>
    <w:rsid w:val="00E96C56"/>
    <w:rsid w:val="00EB13B0"/>
    <w:rsid w:val="00EE4170"/>
    <w:rsid w:val="00EF2364"/>
    <w:rsid w:val="00EF7A26"/>
    <w:rsid w:val="00F141E5"/>
    <w:rsid w:val="00F444D0"/>
    <w:rsid w:val="00F44EE9"/>
    <w:rsid w:val="00F47ECA"/>
    <w:rsid w:val="00F6159A"/>
    <w:rsid w:val="00F76ADB"/>
    <w:rsid w:val="00F83AC4"/>
    <w:rsid w:val="00F86F40"/>
    <w:rsid w:val="00FA4FBC"/>
    <w:rsid w:val="00FE2CBB"/>
    <w:rsid w:val="00FF1F8B"/>
    <w:rsid w:val="00FF791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D356"/>
  <w15:docId w15:val="{CF2835A5-1BE0-443B-A6B0-35E3E5E2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16"/>
    <w:pPr>
      <w:spacing w:after="0" w:line="240" w:lineRule="auto"/>
      <w:jc w:val="both"/>
    </w:pPr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0551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5516"/>
    <w:rPr>
      <w:rFonts w:ascii="Comic Sans MS" w:eastAsia="Times New Roman" w:hAnsi="Comic Sans MS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205516"/>
  </w:style>
  <w:style w:type="character" w:customStyle="1" w:styleId="fontstyle01">
    <w:name w:val="fontstyle01"/>
    <w:basedOn w:val="Fontepargpadro"/>
    <w:rsid w:val="0020551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055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2055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3AC4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8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8AD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437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4378"/>
    <w:rPr>
      <w:rFonts w:ascii="Comic Sans MS" w:eastAsia="Times New Roman" w:hAnsi="Comic Sans MS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378"/>
    <w:rPr>
      <w:rFonts w:ascii="Comic Sans MS" w:eastAsia="Times New Roman" w:hAnsi="Comic Sans MS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283-0715-4D64-9732-C561372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NASCIMENTO</dc:creator>
  <cp:lastModifiedBy>User</cp:lastModifiedBy>
  <cp:revision>2</cp:revision>
  <cp:lastPrinted>2026-05-21T12:50:00Z</cp:lastPrinted>
  <dcterms:created xsi:type="dcterms:W3CDTF">2026-06-09T11:39:00Z</dcterms:created>
  <dcterms:modified xsi:type="dcterms:W3CDTF">2026-06-09T11:39:00Z</dcterms:modified>
</cp:coreProperties>
</file>